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FB09C" w14:textId="76E44B0D" w:rsidR="00860511" w:rsidRPr="0047146E" w:rsidRDefault="0047146E">
      <w:pPr>
        <w:rPr>
          <w:rFonts w:ascii="Arial" w:hAnsi="Arial" w:cs="Arial"/>
          <w:b/>
          <w:bCs/>
          <w:sz w:val="24"/>
          <w:szCs w:val="24"/>
        </w:rPr>
      </w:pPr>
      <w:r w:rsidRPr="0047146E">
        <w:rPr>
          <w:rFonts w:ascii="Arial" w:hAnsi="Arial" w:cs="Arial"/>
          <w:b/>
          <w:bCs/>
          <w:sz w:val="24"/>
          <w:szCs w:val="24"/>
        </w:rPr>
        <w:t>Colours</w:t>
      </w:r>
      <w:r w:rsidR="00FC66E8">
        <w:rPr>
          <w:rFonts w:ascii="Arial" w:hAnsi="Arial" w:cs="Arial"/>
          <w:b/>
          <w:bCs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8571"/>
      </w:tblGrid>
      <w:tr w:rsidR="0047146E" w14:paraId="2E083F61" w14:textId="77777777" w:rsidTr="003E5F93">
        <w:trPr>
          <w:trHeight w:val="567"/>
        </w:trPr>
        <w:tc>
          <w:tcPr>
            <w:tcW w:w="1057" w:type="dxa"/>
            <w:vAlign w:val="center"/>
          </w:tcPr>
          <w:p w14:paraId="5AD0AE06" w14:textId="6531764A" w:rsidR="0047146E" w:rsidRDefault="0047146E" w:rsidP="003E5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jemplo</w:t>
            </w:r>
            <w:proofErr w:type="spellEnd"/>
          </w:p>
        </w:tc>
        <w:tc>
          <w:tcPr>
            <w:tcW w:w="8571" w:type="dxa"/>
            <w:vAlign w:val="center"/>
          </w:tcPr>
          <w:p w14:paraId="12B111E5" w14:textId="5A3DD5AF" w:rsidR="0047146E" w:rsidRDefault="0047146E" w:rsidP="009C4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y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j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C41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naranja</w:t>
            </w:r>
            <w:proofErr w:type="spellEnd"/>
            <w:r w:rsidR="009C41B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gris</w:t>
            </w:r>
            <w:proofErr w:type="spellEnd"/>
            <w:r w:rsidR="00FB5E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46E" w14:paraId="51A72196" w14:textId="77777777" w:rsidTr="003E5F93">
        <w:trPr>
          <w:trHeight w:val="567"/>
        </w:trPr>
        <w:tc>
          <w:tcPr>
            <w:tcW w:w="1057" w:type="dxa"/>
            <w:vAlign w:val="center"/>
          </w:tcPr>
          <w:p w14:paraId="6BD4518B" w14:textId="405A9B41" w:rsidR="0047146E" w:rsidRDefault="0047146E" w:rsidP="003E5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71" w:type="dxa"/>
            <w:vAlign w:val="center"/>
          </w:tcPr>
          <w:p w14:paraId="4B492F44" w14:textId="5F7D4363" w:rsidR="0047146E" w:rsidRDefault="0047146E" w:rsidP="009C4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y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rosa</w:t>
            </w:r>
            <w:proofErr w:type="spellEnd"/>
            <w:r w:rsidR="00FB5E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B5EC4">
              <w:rPr>
                <w:rFonts w:ascii="Arial" w:hAnsi="Arial" w:cs="Arial"/>
                <w:sz w:val="24"/>
                <w:szCs w:val="24"/>
              </w:rPr>
              <w:t>azul</w:t>
            </w:r>
            <w:proofErr w:type="spellEnd"/>
            <w:r w:rsidR="00FB5EC4">
              <w:rPr>
                <w:rFonts w:ascii="Arial" w:hAnsi="Arial" w:cs="Arial"/>
                <w:sz w:val="24"/>
                <w:szCs w:val="24"/>
              </w:rPr>
              <w:t xml:space="preserve"> y negro.</w:t>
            </w:r>
          </w:p>
        </w:tc>
      </w:tr>
      <w:tr w:rsidR="0047146E" w14:paraId="0D2F5245" w14:textId="77777777" w:rsidTr="003E5F93">
        <w:trPr>
          <w:trHeight w:val="567"/>
        </w:trPr>
        <w:tc>
          <w:tcPr>
            <w:tcW w:w="1057" w:type="dxa"/>
            <w:vAlign w:val="center"/>
          </w:tcPr>
          <w:p w14:paraId="13C06830" w14:textId="6F02D657" w:rsidR="0047146E" w:rsidRDefault="0047146E" w:rsidP="003E5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71" w:type="dxa"/>
            <w:vAlign w:val="center"/>
          </w:tcPr>
          <w:p w14:paraId="5769B41B" w14:textId="2EB0B36B" w:rsidR="0047146E" w:rsidRDefault="0047146E" w:rsidP="009C4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y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aril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anco</w:t>
            </w:r>
            <w:proofErr w:type="spellEnd"/>
            <w:r w:rsidR="009C41B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rojo</w:t>
            </w:r>
            <w:proofErr w:type="spellEnd"/>
            <w:r w:rsidR="009C41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46E" w14:paraId="00BD632A" w14:textId="77777777" w:rsidTr="003E5F93">
        <w:trPr>
          <w:trHeight w:val="567"/>
        </w:trPr>
        <w:tc>
          <w:tcPr>
            <w:tcW w:w="1057" w:type="dxa"/>
            <w:vAlign w:val="center"/>
          </w:tcPr>
          <w:p w14:paraId="6B73C81A" w14:textId="5AE5BD9E" w:rsidR="0047146E" w:rsidRDefault="0047146E" w:rsidP="003E5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71" w:type="dxa"/>
            <w:vAlign w:val="center"/>
          </w:tcPr>
          <w:p w14:paraId="53D07FA3" w14:textId="3F6B3539" w:rsidR="0047146E" w:rsidRDefault="0047146E" w:rsidP="009C4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y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marrón</w:t>
            </w:r>
            <w:proofErr w:type="spellEnd"/>
            <w:r w:rsidR="009C41B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B5EC4">
              <w:rPr>
                <w:rFonts w:ascii="Arial" w:hAnsi="Arial" w:cs="Arial"/>
                <w:sz w:val="24"/>
                <w:szCs w:val="24"/>
              </w:rPr>
              <w:t>multicolor</w:t>
            </w:r>
            <w:proofErr w:type="spellEnd"/>
            <w:r w:rsidR="0033512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335123">
              <w:rPr>
                <w:rFonts w:ascii="Arial" w:hAnsi="Arial" w:cs="Arial"/>
                <w:sz w:val="24"/>
                <w:szCs w:val="24"/>
              </w:rPr>
              <w:t>azul</w:t>
            </w:r>
            <w:proofErr w:type="spellEnd"/>
            <w:r w:rsidR="003351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46E" w14:paraId="36D876D5" w14:textId="77777777" w:rsidTr="003E5F93">
        <w:trPr>
          <w:trHeight w:val="567"/>
        </w:trPr>
        <w:tc>
          <w:tcPr>
            <w:tcW w:w="1057" w:type="dxa"/>
            <w:vAlign w:val="center"/>
          </w:tcPr>
          <w:p w14:paraId="7C91F8A7" w14:textId="3AA83389" w:rsidR="0047146E" w:rsidRDefault="0047146E" w:rsidP="003E5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71" w:type="dxa"/>
            <w:vAlign w:val="center"/>
          </w:tcPr>
          <w:p w14:paraId="06FD19EE" w14:textId="1170DB3B" w:rsidR="0047146E" w:rsidRDefault="0047146E" w:rsidP="009C4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y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 w:rsidR="009C41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rosa</w:t>
            </w:r>
            <w:proofErr w:type="spellEnd"/>
            <w:r w:rsidR="00FB5E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B5EC4">
              <w:rPr>
                <w:rFonts w:ascii="Arial" w:hAnsi="Arial" w:cs="Arial"/>
                <w:sz w:val="24"/>
                <w:szCs w:val="24"/>
              </w:rPr>
              <w:t>blanco</w:t>
            </w:r>
            <w:proofErr w:type="spellEnd"/>
            <w:r w:rsidR="00FB5EC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FB5EC4">
              <w:rPr>
                <w:rFonts w:ascii="Arial" w:hAnsi="Arial" w:cs="Arial"/>
                <w:sz w:val="24"/>
                <w:szCs w:val="24"/>
              </w:rPr>
              <w:t>marrón</w:t>
            </w:r>
            <w:proofErr w:type="spellEnd"/>
            <w:r w:rsidR="00FB5E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46E" w14:paraId="298344D5" w14:textId="77777777" w:rsidTr="003E5F93">
        <w:trPr>
          <w:trHeight w:val="567"/>
        </w:trPr>
        <w:tc>
          <w:tcPr>
            <w:tcW w:w="1057" w:type="dxa"/>
            <w:vAlign w:val="center"/>
          </w:tcPr>
          <w:p w14:paraId="2953AC23" w14:textId="61CDE024" w:rsidR="0047146E" w:rsidRDefault="0047146E" w:rsidP="003E5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71" w:type="dxa"/>
            <w:vAlign w:val="center"/>
          </w:tcPr>
          <w:p w14:paraId="09FF7DA1" w14:textId="65C36F81" w:rsidR="0047146E" w:rsidRDefault="0047146E" w:rsidP="009C4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y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gris</w:t>
            </w:r>
            <w:proofErr w:type="spellEnd"/>
            <w:r w:rsidR="009C41B1">
              <w:rPr>
                <w:rFonts w:ascii="Arial" w:hAnsi="Arial" w:cs="Arial"/>
                <w:sz w:val="24"/>
                <w:szCs w:val="24"/>
              </w:rPr>
              <w:t>,</w:t>
            </w:r>
            <w:r w:rsidR="003351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jo</w:t>
            </w:r>
            <w:proofErr w:type="spellEnd"/>
            <w:r w:rsidR="00FB5EC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FB5EC4">
              <w:rPr>
                <w:rFonts w:ascii="Arial" w:hAnsi="Arial" w:cs="Arial"/>
                <w:sz w:val="24"/>
                <w:szCs w:val="24"/>
              </w:rPr>
              <w:t>violeta</w:t>
            </w:r>
            <w:proofErr w:type="spellEnd"/>
            <w:r w:rsidR="00FB5E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46E" w14:paraId="5B4049B7" w14:textId="77777777" w:rsidTr="003E5F93">
        <w:trPr>
          <w:trHeight w:val="567"/>
        </w:trPr>
        <w:tc>
          <w:tcPr>
            <w:tcW w:w="1057" w:type="dxa"/>
            <w:vAlign w:val="center"/>
          </w:tcPr>
          <w:p w14:paraId="2BF473D3" w14:textId="321CA8F5" w:rsidR="0047146E" w:rsidRDefault="0047146E" w:rsidP="003E5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71" w:type="dxa"/>
            <w:vAlign w:val="center"/>
          </w:tcPr>
          <w:p w14:paraId="5C0C3453" w14:textId="717179ED" w:rsidR="0047146E" w:rsidRDefault="0047146E" w:rsidP="009C4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y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violeta</w:t>
            </w:r>
            <w:proofErr w:type="spellEnd"/>
            <w:r w:rsidR="009C41B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marrón</w:t>
            </w:r>
            <w:proofErr w:type="spellEnd"/>
            <w:r w:rsidR="009C41B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multicolor</w:t>
            </w:r>
            <w:proofErr w:type="spellEnd"/>
            <w:r w:rsidR="009C41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46E" w14:paraId="57027C95" w14:textId="77777777" w:rsidTr="003E5F93">
        <w:trPr>
          <w:trHeight w:val="567"/>
        </w:trPr>
        <w:tc>
          <w:tcPr>
            <w:tcW w:w="1057" w:type="dxa"/>
            <w:vAlign w:val="center"/>
          </w:tcPr>
          <w:p w14:paraId="4C58CB18" w14:textId="108A9DB7" w:rsidR="0047146E" w:rsidRDefault="0047146E" w:rsidP="003E5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71" w:type="dxa"/>
            <w:vAlign w:val="center"/>
          </w:tcPr>
          <w:p w14:paraId="05743ADA" w14:textId="2B44F113" w:rsidR="0047146E" w:rsidRDefault="0047146E" w:rsidP="009C4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y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B5EC4">
              <w:rPr>
                <w:rFonts w:ascii="Arial" w:hAnsi="Arial" w:cs="Arial"/>
                <w:sz w:val="24"/>
                <w:szCs w:val="24"/>
              </w:rPr>
              <w:t>rosa</w:t>
            </w:r>
            <w:proofErr w:type="spellEnd"/>
            <w:r w:rsidR="00FB5E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35123">
              <w:rPr>
                <w:rFonts w:ascii="Arial" w:hAnsi="Arial" w:cs="Arial"/>
                <w:sz w:val="24"/>
                <w:szCs w:val="24"/>
              </w:rPr>
              <w:t>amarillo</w:t>
            </w:r>
            <w:proofErr w:type="spellEnd"/>
            <w:r w:rsidR="0033512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FB5EC4">
              <w:rPr>
                <w:rFonts w:ascii="Arial" w:hAnsi="Arial" w:cs="Arial"/>
                <w:sz w:val="24"/>
                <w:szCs w:val="24"/>
              </w:rPr>
              <w:t>verde</w:t>
            </w:r>
            <w:proofErr w:type="spellEnd"/>
            <w:r w:rsidR="003351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46E" w14:paraId="6B699F32" w14:textId="77777777" w:rsidTr="003E5F93">
        <w:trPr>
          <w:trHeight w:val="567"/>
        </w:trPr>
        <w:tc>
          <w:tcPr>
            <w:tcW w:w="1057" w:type="dxa"/>
            <w:vAlign w:val="center"/>
          </w:tcPr>
          <w:p w14:paraId="15725399" w14:textId="30D13FBC" w:rsidR="0047146E" w:rsidRDefault="0047146E" w:rsidP="003E5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71" w:type="dxa"/>
            <w:vAlign w:val="center"/>
          </w:tcPr>
          <w:p w14:paraId="5DFDC489" w14:textId="6F7410ED" w:rsidR="0047146E" w:rsidRDefault="0047146E" w:rsidP="009C4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y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de</w:t>
            </w:r>
            <w:proofErr w:type="spellEnd"/>
            <w:r w:rsidR="009C41B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C41B1">
              <w:rPr>
                <w:rFonts w:ascii="Arial" w:hAnsi="Arial" w:cs="Arial"/>
                <w:sz w:val="24"/>
                <w:szCs w:val="24"/>
              </w:rPr>
              <w:t>naranja</w:t>
            </w:r>
            <w:proofErr w:type="spellEnd"/>
            <w:r w:rsidR="00FB5EC4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447ADA">
              <w:rPr>
                <w:rFonts w:ascii="Arial" w:hAnsi="Arial" w:cs="Arial"/>
                <w:sz w:val="24"/>
                <w:szCs w:val="24"/>
              </w:rPr>
              <w:t>negro.</w:t>
            </w:r>
          </w:p>
        </w:tc>
      </w:tr>
    </w:tbl>
    <w:p w14:paraId="6D1FEA63" w14:textId="11037FBE" w:rsidR="00F436D8" w:rsidRDefault="00F436D8">
      <w:pPr>
        <w:rPr>
          <w:rFonts w:ascii="Arial" w:hAnsi="Arial" w:cs="Arial"/>
          <w:sz w:val="24"/>
          <w:szCs w:val="24"/>
        </w:rPr>
      </w:pPr>
    </w:p>
    <w:p w14:paraId="2069C877" w14:textId="77777777" w:rsidR="00EA5A8A" w:rsidRDefault="00EA5A8A">
      <w:pPr>
        <w:rPr>
          <w:rFonts w:ascii="Arial" w:hAnsi="Arial" w:cs="Arial"/>
          <w:sz w:val="24"/>
          <w:szCs w:val="24"/>
        </w:rPr>
      </w:pPr>
    </w:p>
    <w:p w14:paraId="521F9034" w14:textId="66D6CD76" w:rsidR="00E26CCA" w:rsidRPr="00E26CCA" w:rsidRDefault="00E26CCA">
      <w:pPr>
        <w:rPr>
          <w:rFonts w:ascii="Arial" w:hAnsi="Arial" w:cs="Arial"/>
          <w:sz w:val="24"/>
          <w:szCs w:val="24"/>
          <w:u w:val="single"/>
        </w:rPr>
      </w:pPr>
      <w:r w:rsidRPr="00E26CCA">
        <w:rPr>
          <w:rFonts w:ascii="Arial" w:hAnsi="Arial" w:cs="Arial"/>
          <w:sz w:val="24"/>
          <w:szCs w:val="24"/>
          <w:u w:val="single"/>
        </w:rPr>
        <w:t>Timings:</w:t>
      </w:r>
    </w:p>
    <w:p w14:paraId="1FEBEFA3" w14:textId="77777777" w:rsidR="00E26CCA" w:rsidRDefault="00E26CC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53C46AA" w14:textId="2F202AA9" w:rsidR="00EA5A8A" w:rsidRDefault="00EA5A8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jemplo</w:t>
      </w:r>
      <w:proofErr w:type="spellEnd"/>
      <w:r w:rsidR="00BE76A8">
        <w:rPr>
          <w:rFonts w:ascii="Arial" w:hAnsi="Arial" w:cs="Arial"/>
          <w:sz w:val="24"/>
          <w:szCs w:val="24"/>
        </w:rPr>
        <w:t xml:space="preserve">  0.00</w:t>
      </w:r>
      <w:proofErr w:type="gramEnd"/>
    </w:p>
    <w:p w14:paraId="446F9B89" w14:textId="4D2C6294" w:rsidR="00EA5A8A" w:rsidRDefault="00EA5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C60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0.08</w:t>
      </w:r>
    </w:p>
    <w:p w14:paraId="26EA8C29" w14:textId="3ACEB862" w:rsidR="00EA5A8A" w:rsidRDefault="00EA5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C60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0.18</w:t>
      </w:r>
    </w:p>
    <w:p w14:paraId="6B58F1B8" w14:textId="278461AB" w:rsidR="00EA5A8A" w:rsidRDefault="00EA5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C60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0.27</w:t>
      </w:r>
    </w:p>
    <w:p w14:paraId="40859C5A" w14:textId="1CA39D56" w:rsidR="00EA5A8A" w:rsidRDefault="00EA5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C60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0.38</w:t>
      </w:r>
    </w:p>
    <w:p w14:paraId="0B314E79" w14:textId="4BD7B945" w:rsidR="00EA5A8A" w:rsidRDefault="00EA5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C60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0.47</w:t>
      </w:r>
    </w:p>
    <w:p w14:paraId="6DC1D5E5" w14:textId="2DEB5B6B" w:rsidR="00EA5A8A" w:rsidRDefault="00EA5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C60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0.57</w:t>
      </w:r>
    </w:p>
    <w:p w14:paraId="32BB2A56" w14:textId="391ED90F" w:rsidR="00EA5A8A" w:rsidRDefault="00EA5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C60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1.09</w:t>
      </w:r>
    </w:p>
    <w:p w14:paraId="1EBB36D0" w14:textId="6F79EF56" w:rsidR="00EA5A8A" w:rsidRDefault="00EA5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C60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1.19</w:t>
      </w:r>
    </w:p>
    <w:sectPr w:rsidR="00EA5A8A" w:rsidSect="0047146E">
      <w:footerReference w:type="default" r:id="rId8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556FA" w14:textId="77777777" w:rsidR="007849FC" w:rsidRDefault="007849FC" w:rsidP="007849FC">
      <w:pPr>
        <w:spacing w:after="0" w:line="240" w:lineRule="auto"/>
      </w:pPr>
      <w:r>
        <w:separator/>
      </w:r>
    </w:p>
  </w:endnote>
  <w:endnote w:type="continuationSeparator" w:id="0">
    <w:p w14:paraId="3808DAA7" w14:textId="77777777" w:rsidR="007849FC" w:rsidRDefault="007849FC" w:rsidP="0078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C19F7" w14:textId="3C7AD347" w:rsidR="007849FC" w:rsidRPr="007849FC" w:rsidRDefault="007849FC" w:rsidP="007849FC">
    <w:pPr>
      <w:pStyle w:val="Footer"/>
      <w:jc w:val="right"/>
      <w:rPr>
        <w:rFonts w:ascii="Arial Rounded MT Bold" w:hAnsi="Arial Rounded MT Bold"/>
        <w:sz w:val="16"/>
      </w:rPr>
    </w:pPr>
    <w:r w:rsidRPr="007849FC">
      <w:rPr>
        <w:rFonts w:ascii="Arial Rounded MT Bold" w:hAnsi="Arial Rounded MT Bold" w:cstheme="minorHAnsi"/>
        <w:sz w:val="16"/>
      </w:rPr>
      <w:t>©</w:t>
    </w:r>
    <w:r w:rsidRPr="007849FC">
      <w:rPr>
        <w:rFonts w:ascii="Arial Rounded MT Bold" w:hAnsi="Arial Rounded MT Bold"/>
        <w:sz w:val="16"/>
      </w:rPr>
      <w:t xml:space="preserve"> Light Bulb Languages 2021 CS </w:t>
    </w:r>
    <w:hyperlink r:id="rId1" w:history="1">
      <w:r w:rsidRPr="007849FC">
        <w:rPr>
          <w:rStyle w:val="Hyperlink"/>
          <w:rFonts w:ascii="Arial Rounded MT Bold" w:hAnsi="Arial Rounded MT Bold"/>
          <w:sz w:val="16"/>
        </w:rPr>
        <w:t>https://www.lightbulblanguages.co.uk</w:t>
      </w:r>
    </w:hyperlink>
    <w:r w:rsidRPr="007849FC">
      <w:rPr>
        <w:rFonts w:ascii="Arial Rounded MT Bold" w:hAnsi="Arial Rounded MT Bold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8D6A6" w14:textId="77777777" w:rsidR="007849FC" w:rsidRDefault="007849FC" w:rsidP="007849FC">
      <w:pPr>
        <w:spacing w:after="0" w:line="240" w:lineRule="auto"/>
      </w:pPr>
      <w:r>
        <w:separator/>
      </w:r>
    </w:p>
  </w:footnote>
  <w:footnote w:type="continuationSeparator" w:id="0">
    <w:p w14:paraId="7C129CB0" w14:textId="77777777" w:rsidR="007849FC" w:rsidRDefault="007849FC" w:rsidP="00784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6E"/>
    <w:rsid w:val="00024D90"/>
    <w:rsid w:val="00030C50"/>
    <w:rsid w:val="002C430B"/>
    <w:rsid w:val="00335123"/>
    <w:rsid w:val="003E5F93"/>
    <w:rsid w:val="00447ADA"/>
    <w:rsid w:val="0047146E"/>
    <w:rsid w:val="004C60FE"/>
    <w:rsid w:val="004F09A5"/>
    <w:rsid w:val="0052662F"/>
    <w:rsid w:val="007849FC"/>
    <w:rsid w:val="00860511"/>
    <w:rsid w:val="009C41B1"/>
    <w:rsid w:val="00BE76A8"/>
    <w:rsid w:val="00DB060E"/>
    <w:rsid w:val="00DB344A"/>
    <w:rsid w:val="00DF3A82"/>
    <w:rsid w:val="00E26CCA"/>
    <w:rsid w:val="00E27415"/>
    <w:rsid w:val="00E948CE"/>
    <w:rsid w:val="00EA5A8A"/>
    <w:rsid w:val="00EB00DF"/>
    <w:rsid w:val="00EE78A2"/>
    <w:rsid w:val="00F436D8"/>
    <w:rsid w:val="00FB5EC4"/>
    <w:rsid w:val="00FC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F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9FC"/>
  </w:style>
  <w:style w:type="paragraph" w:styleId="Footer">
    <w:name w:val="footer"/>
    <w:basedOn w:val="Normal"/>
    <w:link w:val="FooterChar"/>
    <w:uiPriority w:val="99"/>
    <w:unhideWhenUsed/>
    <w:rsid w:val="0078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9FC"/>
  </w:style>
  <w:style w:type="character" w:styleId="Hyperlink">
    <w:name w:val="Hyperlink"/>
    <w:basedOn w:val="DefaultParagraphFont"/>
    <w:uiPriority w:val="99"/>
    <w:unhideWhenUsed/>
    <w:rsid w:val="007849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9FC"/>
  </w:style>
  <w:style w:type="paragraph" w:styleId="Footer">
    <w:name w:val="footer"/>
    <w:basedOn w:val="Normal"/>
    <w:link w:val="FooterChar"/>
    <w:uiPriority w:val="99"/>
    <w:unhideWhenUsed/>
    <w:rsid w:val="0078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9FC"/>
  </w:style>
  <w:style w:type="character" w:styleId="Hyperlink">
    <w:name w:val="Hyperlink"/>
    <w:basedOn w:val="DefaultParagraphFont"/>
    <w:uiPriority w:val="99"/>
    <w:unhideWhenUsed/>
    <w:rsid w:val="00784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ghtbulblanguag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863E-71DB-4B71-AD89-1A2B92F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Seccombe</dc:creator>
  <cp:lastModifiedBy>Clare</cp:lastModifiedBy>
  <cp:revision>5</cp:revision>
  <dcterms:created xsi:type="dcterms:W3CDTF">2021-05-18T13:07:00Z</dcterms:created>
  <dcterms:modified xsi:type="dcterms:W3CDTF">2021-05-18T13:09:00Z</dcterms:modified>
</cp:coreProperties>
</file>